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STATISTICS FOURTH EDI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STATIST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562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INTRODUCTORY STATIST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